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D6FD" w14:textId="5B1CC3B7" w:rsidR="00E56D5A" w:rsidRDefault="001B1D07" w:rsidP="0033413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4F413B">
        <w:rPr>
          <w:rFonts w:ascii="HG丸ｺﾞｼｯｸM-PRO" w:eastAsia="HG丸ｺﾞｼｯｸM-PRO" w:hAnsi="HG丸ｺﾞｼｯｸM-PRO" w:hint="eastAsia"/>
          <w:b/>
          <w:sz w:val="22"/>
        </w:rPr>
        <w:t>第１</w:t>
      </w:r>
      <w:r w:rsidR="0033413E" w:rsidRPr="004F413B">
        <w:rPr>
          <w:rFonts w:ascii="HG丸ｺﾞｼｯｸM-PRO" w:eastAsia="HG丸ｺﾞｼｯｸM-PRO" w:hAnsi="HG丸ｺﾞｼｯｸM-PRO" w:hint="eastAsia"/>
          <w:b/>
          <w:sz w:val="22"/>
        </w:rPr>
        <w:t xml:space="preserve">回　</w:t>
      </w:r>
      <w:r w:rsidRPr="004F413B">
        <w:rPr>
          <w:rFonts w:ascii="HG丸ｺﾞｼｯｸM-PRO" w:eastAsia="HG丸ｺﾞｼｯｸM-PRO" w:hAnsi="HG丸ｺﾞｼｯｸM-PRO" w:hint="eastAsia"/>
          <w:b/>
          <w:sz w:val="22"/>
        </w:rPr>
        <w:t>ONSENガストロノミーウォーキングinことひら・善通寺</w:t>
      </w:r>
      <w:r w:rsidR="004F413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33413E" w:rsidRPr="004F413B">
        <w:rPr>
          <w:rFonts w:ascii="HG丸ｺﾞｼｯｸM-PRO" w:eastAsia="HG丸ｺﾞｼｯｸM-PRO" w:hAnsi="HG丸ｺﾞｼｯｸM-PRO" w:hint="eastAsia"/>
          <w:b/>
          <w:sz w:val="22"/>
        </w:rPr>
        <w:t>参加申込書</w:t>
      </w:r>
    </w:p>
    <w:p w14:paraId="69D0A08B" w14:textId="09EF44BE" w:rsidR="004F413B" w:rsidRPr="00765FA9" w:rsidRDefault="00765FA9" w:rsidP="0033413E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開催日：令和５</w:t>
      </w:r>
      <w:r w:rsidR="00DB6B09">
        <w:rPr>
          <w:rFonts w:ascii="HG丸ｺﾞｼｯｸM-PRO" w:eastAsia="HG丸ｺﾞｼｯｸM-PRO" w:hAnsi="HG丸ｺﾞｼｯｸM-PRO" w:hint="eastAsia"/>
          <w:b/>
        </w:rPr>
        <w:t>（2023）</w:t>
      </w:r>
      <w:r>
        <w:rPr>
          <w:rFonts w:ascii="HG丸ｺﾞｼｯｸM-PRO" w:eastAsia="HG丸ｺﾞｼｯｸM-PRO" w:hAnsi="HG丸ｺﾞｼｯｸM-PRO" w:hint="eastAsia"/>
          <w:b/>
        </w:rPr>
        <w:t>年１月29日（日）</w:t>
      </w:r>
    </w:p>
    <w:p w14:paraId="03ABDF46" w14:textId="77777777" w:rsidR="0033413E" w:rsidRPr="00743576" w:rsidRDefault="0033413E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●申込代表者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806"/>
        <w:gridCol w:w="3122"/>
      </w:tblGrid>
      <w:tr w:rsidR="00696DA4" w:rsidRPr="00743576" w14:paraId="5BF29D5E" w14:textId="77777777" w:rsidTr="00300B32">
        <w:trPr>
          <w:trHeight w:val="610"/>
        </w:trPr>
        <w:tc>
          <w:tcPr>
            <w:tcW w:w="5806" w:type="dxa"/>
            <w:vAlign w:val="center"/>
          </w:tcPr>
          <w:p w14:paraId="73A12DAF" w14:textId="77777777" w:rsidR="00696DA4" w:rsidRPr="00743576" w:rsidRDefault="00696DA4" w:rsidP="00C249FD">
            <w:pPr>
              <w:spacing w:line="300" w:lineRule="exact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096287B1" w14:textId="77777777" w:rsidR="00696DA4" w:rsidRPr="00743576" w:rsidRDefault="00696DA4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お 名 前：　　　　　　　　　　　　　　　　　男・女</w:t>
            </w:r>
          </w:p>
        </w:tc>
        <w:tc>
          <w:tcPr>
            <w:tcW w:w="3122" w:type="dxa"/>
            <w:vAlign w:val="center"/>
          </w:tcPr>
          <w:p w14:paraId="23FC412F" w14:textId="77777777" w:rsidR="000B5C7B" w:rsidRDefault="000B5C7B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：　　年　　月　　日</w:t>
            </w:r>
          </w:p>
          <w:p w14:paraId="1F5D5E2D" w14:textId="77777777" w:rsidR="00696DA4" w:rsidRPr="00743576" w:rsidRDefault="000B5C7B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（　　　歳）</w:t>
            </w:r>
          </w:p>
        </w:tc>
      </w:tr>
      <w:tr w:rsidR="00696DA4" w:rsidRPr="00743576" w14:paraId="237F39BA" w14:textId="77777777" w:rsidTr="00C249FD">
        <w:trPr>
          <w:trHeight w:val="576"/>
        </w:trPr>
        <w:tc>
          <w:tcPr>
            <w:tcW w:w="8928" w:type="dxa"/>
            <w:gridSpan w:val="2"/>
            <w:vAlign w:val="center"/>
          </w:tcPr>
          <w:p w14:paraId="058C01C2" w14:textId="77777777" w:rsidR="00696DA4" w:rsidRPr="00743576" w:rsidRDefault="00696DA4" w:rsidP="00C249F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ご 住 所：〒</w:t>
            </w:r>
            <w:r w:rsidR="003F66FA">
              <w:rPr>
                <w:rFonts w:ascii="HG丸ｺﾞｼｯｸM-PRO" w:eastAsia="HG丸ｺﾞｼｯｸM-PRO" w:hAnsi="HG丸ｺﾞｼｯｸM-PRO" w:hint="eastAsia"/>
              </w:rPr>
              <w:t>766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14:paraId="672C2473" w14:textId="77777777" w:rsidR="00696DA4" w:rsidRPr="0031258C" w:rsidRDefault="00696DA4" w:rsidP="00C249FD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31258C">
              <w:rPr>
                <w:rFonts w:ascii="HG丸ｺﾞｼｯｸM-PRO" w:eastAsia="HG丸ｺﾞｼｯｸM-PRO" w:hAnsi="HG丸ｺﾞｼｯｸM-PRO" w:hint="eastAsia"/>
                <w:szCs w:val="21"/>
              </w:rPr>
              <w:t>香川県</w:t>
            </w:r>
            <w:r w:rsidR="003F66FA">
              <w:rPr>
                <w:rFonts w:ascii="HG丸ｺﾞｼｯｸM-PRO" w:eastAsia="HG丸ｺﾞｼｯｸM-PRO" w:hAnsi="HG丸ｺﾞｼｯｸM-PRO" w:hint="eastAsia"/>
                <w:szCs w:val="21"/>
              </w:rPr>
              <w:t>仲多度郡琴平町</w:t>
            </w:r>
          </w:p>
        </w:tc>
      </w:tr>
      <w:tr w:rsidR="00CA1487" w:rsidRPr="00743576" w14:paraId="566ACE6C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62D66843" w14:textId="77777777" w:rsidR="00CA1487" w:rsidRPr="00743576" w:rsidRDefault="00CA1487" w:rsidP="00CA1487">
            <w:pPr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連絡先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　　－　　　　　　　－</w:t>
            </w:r>
          </w:p>
        </w:tc>
      </w:tr>
      <w:tr w:rsidR="004F413B" w:rsidRPr="00743576" w14:paraId="28B8BB07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5A7DD748" w14:textId="77777777" w:rsidR="004F413B" w:rsidRPr="000B5C7B" w:rsidRDefault="004F413B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：　　　　　　　　　＠</w:t>
            </w:r>
          </w:p>
        </w:tc>
      </w:tr>
      <w:tr w:rsidR="004F413B" w:rsidRPr="003F66FA" w14:paraId="5A91D9E2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51EBB529" w14:textId="3643F350" w:rsidR="004F413B" w:rsidRDefault="003F66FA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発時間の希望：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 xml:space="preserve">　□9</w:t>
            </w: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 xml:space="preserve">　　□9</w:t>
            </w: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>45</w:t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 xml:space="preserve">　　□10</w:t>
            </w:r>
            <w:r w:rsidR="00CA1487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A1487"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 xml:space="preserve">　　□10</w:t>
            </w: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A6B14">
              <w:rPr>
                <w:rFonts w:ascii="HG丸ｺﾞｼｯｸM-PRO" w:eastAsia="HG丸ｺﾞｼｯｸM-PRO" w:hAnsi="HG丸ｺﾞｼｯｸM-PRO" w:hint="eastAsia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31258C" w:rsidRPr="00743576" w14:paraId="1C143F54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286093D6" w14:textId="77777777" w:rsidR="0031258C" w:rsidRDefault="0031258C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（本人以外）：</w:t>
            </w:r>
          </w:p>
        </w:tc>
      </w:tr>
      <w:tr w:rsidR="0031258C" w:rsidRPr="00743576" w14:paraId="343C16F6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4FCE3109" w14:textId="77777777" w:rsidR="0031258C" w:rsidRDefault="00775B59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保護者氏名：　　　　　　　　　　　　　　　　　　　　</w:t>
            </w:r>
            <w:r w:rsidR="0031258C">
              <w:rPr>
                <w:rFonts w:ascii="HG丸ｺﾞｼｯｸM-PRO" w:eastAsia="HG丸ｺﾞｼｯｸM-PRO" w:hAnsi="HG丸ｺﾞｼｯｸM-PRO" w:hint="eastAsia"/>
              </w:rPr>
              <w:t>※未成年者のみで参加の場合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14:paraId="0049BC67" w14:textId="77777777" w:rsidR="00CA1487" w:rsidRDefault="00CA1487">
      <w:pPr>
        <w:rPr>
          <w:rFonts w:ascii="HG丸ｺﾞｼｯｸM-PRO" w:eastAsia="HG丸ｺﾞｼｯｸM-PRO" w:hAnsi="HG丸ｺﾞｼｯｸM-PRO"/>
        </w:rPr>
      </w:pPr>
    </w:p>
    <w:p w14:paraId="27CD7783" w14:textId="77777777" w:rsidR="00696DA4" w:rsidRPr="00743576" w:rsidRDefault="00696DA4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●同行者</w:t>
      </w:r>
      <w:r w:rsidR="00743576" w:rsidRPr="00743576">
        <w:rPr>
          <w:rFonts w:ascii="HG丸ｺﾞｼｯｸM-PRO" w:eastAsia="HG丸ｺﾞｼｯｸM-PRO" w:hAnsi="HG丸ｺﾞｼｯｸM-PRO" w:hint="eastAsia"/>
        </w:rPr>
        <w:t>１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806"/>
        <w:gridCol w:w="3122"/>
      </w:tblGrid>
      <w:tr w:rsidR="00C939BF" w:rsidRPr="00743576" w14:paraId="17CE0BA6" w14:textId="77777777" w:rsidTr="00C249FD">
        <w:trPr>
          <w:trHeight w:val="523"/>
        </w:trPr>
        <w:tc>
          <w:tcPr>
            <w:tcW w:w="5806" w:type="dxa"/>
            <w:vAlign w:val="center"/>
          </w:tcPr>
          <w:p w14:paraId="106EA9FF" w14:textId="77777777" w:rsidR="00C939BF" w:rsidRPr="00743576" w:rsidRDefault="00C939BF" w:rsidP="00C249FD">
            <w:pPr>
              <w:spacing w:line="300" w:lineRule="exact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007C4F7E" w14:textId="77777777" w:rsidR="00C939BF" w:rsidRPr="00743576" w:rsidRDefault="00C939BF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お 名 前：　　　　　　　　　　　　　　　　　男・女</w:t>
            </w:r>
          </w:p>
        </w:tc>
        <w:tc>
          <w:tcPr>
            <w:tcW w:w="3122" w:type="dxa"/>
            <w:vAlign w:val="center"/>
          </w:tcPr>
          <w:p w14:paraId="3C023C90" w14:textId="77777777" w:rsidR="000B5C7B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：　　年　　月　　日</w:t>
            </w:r>
          </w:p>
          <w:p w14:paraId="3CDA2519" w14:textId="77777777" w:rsidR="00C939BF" w:rsidRPr="00743576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（　　　歳）</w:t>
            </w:r>
          </w:p>
        </w:tc>
      </w:tr>
      <w:tr w:rsidR="00C939BF" w:rsidRPr="00743576" w14:paraId="4E5301DF" w14:textId="77777777" w:rsidTr="00C249FD">
        <w:trPr>
          <w:trHeight w:val="604"/>
        </w:trPr>
        <w:tc>
          <w:tcPr>
            <w:tcW w:w="8928" w:type="dxa"/>
            <w:gridSpan w:val="2"/>
            <w:vAlign w:val="center"/>
          </w:tcPr>
          <w:p w14:paraId="56A1916E" w14:textId="346763E1" w:rsidR="00C939BF" w:rsidRPr="00743576" w:rsidRDefault="00C939BF" w:rsidP="00C249F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ご 住 所：〒</w:t>
            </w:r>
            <w:r w:rsidR="003F66FA">
              <w:rPr>
                <w:rFonts w:ascii="HG丸ｺﾞｼｯｸM-PRO" w:eastAsia="HG丸ｺﾞｼｯｸM-PRO" w:hAnsi="HG丸ｺﾞｼｯｸM-PRO" w:hint="eastAsia"/>
              </w:rPr>
              <w:t>766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743576" w:rsidRPr="00743576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F90EF3"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743576" w:rsidRPr="00743576">
              <w:rPr>
                <w:rFonts w:ascii="HG丸ｺﾞｼｯｸM-PRO" w:eastAsia="HG丸ｺﾞｼｯｸM-PRO" w:hAnsi="HG丸ｺﾞｼｯｸM-PRO" w:hint="eastAsia"/>
              </w:rPr>
              <w:t>代表者と同じ　※該当の場合は</w:t>
            </w:r>
            <w:r w:rsidR="00F90EF3">
              <w:rPr>
                <w:rFonts w:ascii="Segoe UI Emoji" w:eastAsia="HG丸ｺﾞｼｯｸM-PRO" w:hAnsi="Segoe UI Emoji" w:cs="Segoe UI Emoji" w:hint="eastAsia"/>
              </w:rPr>
              <w:t>☑</w:t>
            </w:r>
            <w:r w:rsidR="00F90EF3" w:rsidRPr="00743576">
              <w:rPr>
                <w:rFonts w:ascii="HG丸ｺﾞｼｯｸM-PRO" w:eastAsia="HG丸ｺﾞｼｯｸM-PRO" w:hAnsi="HG丸ｺﾞｼｯｸM-PRO" w:hint="eastAsia"/>
              </w:rPr>
              <w:t>印</w:t>
            </w:r>
          </w:p>
          <w:p w14:paraId="0F5516A9" w14:textId="77777777" w:rsidR="00C939BF" w:rsidRPr="00C249FD" w:rsidRDefault="00C939BF" w:rsidP="00C249FD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249FD">
              <w:rPr>
                <w:rFonts w:ascii="HG丸ｺﾞｼｯｸM-PRO" w:eastAsia="HG丸ｺﾞｼｯｸM-PRO" w:hAnsi="HG丸ｺﾞｼｯｸM-PRO" w:hint="eastAsia"/>
                <w:szCs w:val="21"/>
              </w:rPr>
              <w:t>香川県</w:t>
            </w:r>
            <w:r w:rsidR="003F66FA">
              <w:rPr>
                <w:rFonts w:ascii="HG丸ｺﾞｼｯｸM-PRO" w:eastAsia="HG丸ｺﾞｼｯｸM-PRO" w:hAnsi="HG丸ｺﾞｼｯｸM-PRO" w:hint="eastAsia"/>
                <w:szCs w:val="21"/>
              </w:rPr>
              <w:t>仲多度郡琴平</w:t>
            </w:r>
            <w:r w:rsidR="004F413B" w:rsidRPr="00C249FD"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</w:p>
        </w:tc>
      </w:tr>
      <w:tr w:rsidR="00CA1487" w:rsidRPr="00743576" w14:paraId="61FC7756" w14:textId="77777777" w:rsidTr="003D1AA7">
        <w:trPr>
          <w:trHeight w:val="523"/>
        </w:trPr>
        <w:tc>
          <w:tcPr>
            <w:tcW w:w="8928" w:type="dxa"/>
            <w:gridSpan w:val="2"/>
            <w:vAlign w:val="center"/>
          </w:tcPr>
          <w:p w14:paraId="617BB5DB" w14:textId="77777777" w:rsidR="00CA1487" w:rsidRPr="00743576" w:rsidRDefault="00CA1487" w:rsidP="009E0596">
            <w:pPr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連絡先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－　　　　　　　－</w:t>
            </w:r>
          </w:p>
        </w:tc>
      </w:tr>
      <w:tr w:rsidR="0031258C" w:rsidRPr="00743576" w14:paraId="634F5AFF" w14:textId="77777777" w:rsidTr="003D1AA7">
        <w:trPr>
          <w:trHeight w:val="523"/>
        </w:trPr>
        <w:tc>
          <w:tcPr>
            <w:tcW w:w="8928" w:type="dxa"/>
            <w:gridSpan w:val="2"/>
            <w:vAlign w:val="center"/>
          </w:tcPr>
          <w:p w14:paraId="2D7B03D9" w14:textId="77777777" w:rsidR="0031258C" w:rsidRPr="00743576" w:rsidRDefault="0031258C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（本人以外）：</w:t>
            </w:r>
          </w:p>
        </w:tc>
      </w:tr>
      <w:tr w:rsidR="0031258C" w:rsidRPr="00743576" w14:paraId="4680ABD8" w14:textId="77777777" w:rsidTr="003D1AA7">
        <w:trPr>
          <w:trHeight w:val="523"/>
        </w:trPr>
        <w:tc>
          <w:tcPr>
            <w:tcW w:w="8928" w:type="dxa"/>
            <w:gridSpan w:val="2"/>
            <w:vAlign w:val="center"/>
          </w:tcPr>
          <w:p w14:paraId="7662C731" w14:textId="77777777" w:rsidR="0031258C" w:rsidRPr="00743576" w:rsidRDefault="00775B59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保護者氏名：　　　　　　　　　　　　　　　　　　　　</w:t>
            </w:r>
            <w:r w:rsidR="0031258C">
              <w:rPr>
                <w:rFonts w:ascii="HG丸ｺﾞｼｯｸM-PRO" w:eastAsia="HG丸ｺﾞｼｯｸM-PRO" w:hAnsi="HG丸ｺﾞｼｯｸM-PRO" w:hint="eastAsia"/>
              </w:rPr>
              <w:t>※未成年者のみで参加の場合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14:paraId="514D5FD9" w14:textId="77777777" w:rsidR="00CA1487" w:rsidRDefault="00CA1487" w:rsidP="00743576">
      <w:pPr>
        <w:rPr>
          <w:rFonts w:ascii="HG丸ｺﾞｼｯｸM-PRO" w:eastAsia="HG丸ｺﾞｼｯｸM-PRO" w:hAnsi="HG丸ｺﾞｼｯｸM-PRO"/>
        </w:rPr>
      </w:pPr>
    </w:p>
    <w:p w14:paraId="2062F4A1" w14:textId="77777777" w:rsidR="00743576" w:rsidRPr="00743576" w:rsidRDefault="00743576" w:rsidP="00743576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●同行者２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806"/>
        <w:gridCol w:w="3122"/>
      </w:tblGrid>
      <w:tr w:rsidR="00743576" w:rsidRPr="00743576" w14:paraId="129C3071" w14:textId="77777777" w:rsidTr="00C249FD">
        <w:trPr>
          <w:trHeight w:val="481"/>
        </w:trPr>
        <w:tc>
          <w:tcPr>
            <w:tcW w:w="5806" w:type="dxa"/>
            <w:vAlign w:val="center"/>
          </w:tcPr>
          <w:p w14:paraId="0F4F9471" w14:textId="77777777" w:rsidR="00743576" w:rsidRPr="00743576" w:rsidRDefault="00743576" w:rsidP="00C249FD">
            <w:pPr>
              <w:spacing w:line="300" w:lineRule="exact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7AFE5F41" w14:textId="77777777" w:rsidR="00743576" w:rsidRPr="00743576" w:rsidRDefault="00743576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お 名 前：　　　　　　　　　　　　　　　　　男・女</w:t>
            </w:r>
          </w:p>
        </w:tc>
        <w:tc>
          <w:tcPr>
            <w:tcW w:w="3122" w:type="dxa"/>
            <w:vAlign w:val="center"/>
          </w:tcPr>
          <w:p w14:paraId="0B994743" w14:textId="77777777" w:rsidR="000B5C7B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：　　年　　月　　日</w:t>
            </w:r>
          </w:p>
          <w:p w14:paraId="124F988E" w14:textId="77777777" w:rsidR="00743576" w:rsidRPr="00743576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（　　　歳）</w:t>
            </w:r>
          </w:p>
        </w:tc>
      </w:tr>
      <w:tr w:rsidR="00743576" w:rsidRPr="00743576" w14:paraId="1DDFC3D1" w14:textId="77777777" w:rsidTr="00C249FD">
        <w:trPr>
          <w:trHeight w:val="419"/>
        </w:trPr>
        <w:tc>
          <w:tcPr>
            <w:tcW w:w="8928" w:type="dxa"/>
            <w:gridSpan w:val="2"/>
            <w:vAlign w:val="center"/>
          </w:tcPr>
          <w:p w14:paraId="0CFB2304" w14:textId="7A503695" w:rsidR="00743576" w:rsidRPr="00743576" w:rsidRDefault="00743576" w:rsidP="00C249F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 住 </w:t>
            </w:r>
            <w:r w:rsidR="003F66FA">
              <w:rPr>
                <w:rFonts w:ascii="HG丸ｺﾞｼｯｸM-PRO" w:eastAsia="HG丸ｺﾞｼｯｸM-PRO" w:hAnsi="HG丸ｺﾞｼｯｸM-PRO" w:hint="eastAsia"/>
              </w:rPr>
              <w:t>所：〒766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－　</w:t>
            </w:r>
            <w:r w:rsidR="00CA148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F90EF3"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代表者と同じ　※該当の場合は</w:t>
            </w:r>
            <w:r w:rsidR="005A6B14">
              <w:rPr>
                <w:rFonts w:ascii="Segoe UI Emoji" w:eastAsia="HG丸ｺﾞｼｯｸM-PRO" w:hAnsi="Segoe UI Emoji" w:cs="Segoe UI Emoji" w:hint="eastAsia"/>
              </w:rPr>
              <w:t>☑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印</w:t>
            </w:r>
          </w:p>
          <w:p w14:paraId="197AFA44" w14:textId="77777777" w:rsidR="00743576" w:rsidRPr="00C249FD" w:rsidRDefault="00743576" w:rsidP="00C249FD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249FD">
              <w:rPr>
                <w:rFonts w:ascii="HG丸ｺﾞｼｯｸM-PRO" w:eastAsia="HG丸ｺﾞｼｯｸM-PRO" w:hAnsi="HG丸ｺﾞｼｯｸM-PRO" w:hint="eastAsia"/>
                <w:szCs w:val="21"/>
              </w:rPr>
              <w:t>香川県</w:t>
            </w:r>
            <w:r w:rsidR="003F66FA">
              <w:rPr>
                <w:rFonts w:ascii="HG丸ｺﾞｼｯｸM-PRO" w:eastAsia="HG丸ｺﾞｼｯｸM-PRO" w:hAnsi="HG丸ｺﾞｼｯｸM-PRO" w:hint="eastAsia"/>
                <w:szCs w:val="21"/>
              </w:rPr>
              <w:t>仲多度郡琴平町</w:t>
            </w:r>
          </w:p>
        </w:tc>
      </w:tr>
      <w:tr w:rsidR="00CA1487" w:rsidRPr="00743576" w14:paraId="2C5BD518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2C67FCD9" w14:textId="77777777" w:rsidR="00CA1487" w:rsidRPr="00743576" w:rsidRDefault="00CA1487" w:rsidP="009E0596">
            <w:pPr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連絡先：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　－　　　　　　　－</w:t>
            </w:r>
          </w:p>
        </w:tc>
      </w:tr>
      <w:tr w:rsidR="0031258C" w:rsidRPr="00743576" w14:paraId="695DA968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5A0ABF67" w14:textId="77777777" w:rsidR="0031258C" w:rsidRPr="00743576" w:rsidRDefault="0031258C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（本人以外）：</w:t>
            </w:r>
          </w:p>
        </w:tc>
      </w:tr>
      <w:tr w:rsidR="0031258C" w:rsidRPr="00743576" w14:paraId="2957CEDA" w14:textId="77777777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14:paraId="4938F690" w14:textId="77777777" w:rsidR="0031258C" w:rsidRPr="00743576" w:rsidRDefault="00775B59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保護者氏名：　　　　　　　　　　　　　　　　　　　　</w:t>
            </w:r>
            <w:r w:rsidR="0031258C">
              <w:rPr>
                <w:rFonts w:ascii="HG丸ｺﾞｼｯｸM-PRO" w:eastAsia="HG丸ｺﾞｼｯｸM-PRO" w:hAnsi="HG丸ｺﾞｼｯｸM-PRO" w:hint="eastAsia"/>
              </w:rPr>
              <w:t>※未成年者のみで参加の場合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14:paraId="28A74130" w14:textId="77777777" w:rsidR="00743576" w:rsidRPr="00743576" w:rsidRDefault="00743576">
      <w:pPr>
        <w:rPr>
          <w:rFonts w:ascii="HG丸ｺﾞｼｯｸM-PRO" w:eastAsia="HG丸ｺﾞｼｯｸM-PRO" w:hAnsi="HG丸ｺﾞｼｯｸM-PRO"/>
        </w:rPr>
      </w:pPr>
    </w:p>
    <w:p w14:paraId="337C868F" w14:textId="77777777" w:rsidR="00743576" w:rsidRDefault="00743576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【確認】</w:t>
      </w:r>
      <w:r w:rsidR="001B1D07">
        <w:rPr>
          <w:rFonts w:ascii="HG丸ｺﾞｼｯｸM-PRO" w:eastAsia="HG丸ｺﾞｼｯｸM-PRO" w:hAnsi="HG丸ｺﾞｼｯｸM-PRO" w:hint="eastAsia"/>
        </w:rPr>
        <w:t>私は</w:t>
      </w:r>
      <w:r w:rsidR="00CA1487">
        <w:rPr>
          <w:rFonts w:ascii="HG丸ｺﾞｼｯｸM-PRO" w:eastAsia="HG丸ｺﾞｼｯｸM-PRO" w:hAnsi="HG丸ｺﾞｼｯｸM-PRO" w:hint="eastAsia"/>
        </w:rPr>
        <w:t>「</w:t>
      </w:r>
      <w:r w:rsidR="001B1D07">
        <w:rPr>
          <w:rFonts w:ascii="HG丸ｺﾞｼｯｸM-PRO" w:eastAsia="HG丸ｺﾞｼｯｸM-PRO" w:hAnsi="HG丸ｺﾞｼｯｸM-PRO" w:hint="eastAsia"/>
        </w:rPr>
        <w:t>第１</w:t>
      </w:r>
      <w:r>
        <w:rPr>
          <w:rFonts w:ascii="HG丸ｺﾞｼｯｸM-PRO" w:eastAsia="HG丸ｺﾞｼｯｸM-PRO" w:hAnsi="HG丸ｺﾞｼｯｸM-PRO" w:hint="eastAsia"/>
        </w:rPr>
        <w:t>回</w:t>
      </w:r>
      <w:r w:rsidR="001B1D07">
        <w:rPr>
          <w:rFonts w:ascii="HG丸ｺﾞｼｯｸM-PRO" w:eastAsia="HG丸ｺﾞｼｯｸM-PRO" w:hAnsi="HG丸ｺﾞｼｯｸM-PRO" w:hint="eastAsia"/>
        </w:rPr>
        <w:t>ONSENガストロノミーウォーキング</w:t>
      </w:r>
      <w:r w:rsidR="00CA1487">
        <w:rPr>
          <w:rFonts w:ascii="HG丸ｺﾞｼｯｸM-PRO" w:eastAsia="HG丸ｺﾞｼｯｸM-PRO" w:hAnsi="HG丸ｺﾞｼｯｸM-PRO" w:hint="eastAsia"/>
        </w:rPr>
        <w:t>inことひら・善通寺」</w:t>
      </w:r>
      <w:r>
        <w:rPr>
          <w:rFonts w:ascii="HG丸ｺﾞｼｯｸM-PRO" w:eastAsia="HG丸ｺﾞｼｯｸM-PRO" w:hAnsi="HG丸ｺﾞｼｯｸM-PRO" w:hint="eastAsia"/>
        </w:rPr>
        <w:t>参加に際し、実施要領、申込規約を理解した上で申込をいたします。</w:t>
      </w:r>
    </w:p>
    <w:p w14:paraId="4B42F7A9" w14:textId="77777777" w:rsidR="00743576" w:rsidRDefault="00743576">
      <w:pPr>
        <w:rPr>
          <w:rFonts w:ascii="HG丸ｺﾞｼｯｸM-PRO" w:eastAsia="HG丸ｺﾞｼｯｸM-PRO" w:hAnsi="HG丸ｺﾞｼｯｸM-PRO"/>
        </w:rPr>
      </w:pPr>
    </w:p>
    <w:p w14:paraId="6323F4D2" w14:textId="4CB4C16D" w:rsidR="00743576" w:rsidRDefault="0074357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277EA9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年　　　月　　　　日　　　　　</w:t>
      </w:r>
      <w:r w:rsidRPr="00743576">
        <w:rPr>
          <w:rFonts w:ascii="HG丸ｺﾞｼｯｸM-PRO" w:eastAsia="HG丸ｺﾞｼｯｸM-PRO" w:hAnsi="HG丸ｺﾞｼｯｸM-PRO" w:hint="eastAsia"/>
          <w:u w:val="single"/>
        </w:rPr>
        <w:t xml:space="preserve">代表者署名　　　　　　　　　　　　　　　　</w:t>
      </w:r>
    </w:p>
    <w:sectPr w:rsidR="00743576" w:rsidSect="00743576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3699" w14:textId="77777777" w:rsidR="006D5124" w:rsidRDefault="006D5124" w:rsidP="00280C22">
      <w:r>
        <w:separator/>
      </w:r>
    </w:p>
  </w:endnote>
  <w:endnote w:type="continuationSeparator" w:id="0">
    <w:p w14:paraId="16C360FC" w14:textId="77777777" w:rsidR="006D5124" w:rsidRDefault="006D5124" w:rsidP="0028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01BD" w14:textId="77777777" w:rsidR="006D5124" w:rsidRDefault="006D5124" w:rsidP="00280C22">
      <w:r>
        <w:separator/>
      </w:r>
    </w:p>
  </w:footnote>
  <w:footnote w:type="continuationSeparator" w:id="0">
    <w:p w14:paraId="36D846EA" w14:textId="77777777" w:rsidR="006D5124" w:rsidRDefault="006D5124" w:rsidP="0028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8CE7" w14:textId="77777777" w:rsidR="00280C22" w:rsidRPr="00280C22" w:rsidRDefault="00280C22" w:rsidP="00280C22">
    <w:pPr>
      <w:pStyle w:val="a4"/>
      <w:jc w:val="left"/>
      <w:rPr>
        <w:u w:val="single"/>
      </w:rPr>
    </w:pPr>
    <w:r w:rsidRPr="00280C22">
      <w:rPr>
        <w:rFonts w:hint="eastAsia"/>
        <w:u w:val="single"/>
      </w:rPr>
      <w:t>受付No.</w:t>
    </w:r>
    <w:r>
      <w:rPr>
        <w:rFonts w:hint="eastAsia"/>
        <w:u w:val="single"/>
      </w:rPr>
      <w:t xml:space="preserve">　　</w:t>
    </w:r>
    <w:r w:rsidRPr="00280C22">
      <w:rPr>
        <w:rFonts w:hint="eastAsia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3E"/>
    <w:rsid w:val="00026FB8"/>
    <w:rsid w:val="000B0229"/>
    <w:rsid w:val="000B5C7B"/>
    <w:rsid w:val="001B1D07"/>
    <w:rsid w:val="00207AC4"/>
    <w:rsid w:val="00277EA9"/>
    <w:rsid w:val="00280C22"/>
    <w:rsid w:val="00300B32"/>
    <w:rsid w:val="0031258C"/>
    <w:rsid w:val="0033413E"/>
    <w:rsid w:val="0037756D"/>
    <w:rsid w:val="003F66FA"/>
    <w:rsid w:val="004A2B9B"/>
    <w:rsid w:val="004F413B"/>
    <w:rsid w:val="005A6B14"/>
    <w:rsid w:val="00660782"/>
    <w:rsid w:val="00696DA4"/>
    <w:rsid w:val="006D5124"/>
    <w:rsid w:val="00743576"/>
    <w:rsid w:val="00765FA9"/>
    <w:rsid w:val="00775B59"/>
    <w:rsid w:val="008865BC"/>
    <w:rsid w:val="00C249FD"/>
    <w:rsid w:val="00C939BF"/>
    <w:rsid w:val="00CA1487"/>
    <w:rsid w:val="00D551A7"/>
    <w:rsid w:val="00DB6B09"/>
    <w:rsid w:val="00E56A13"/>
    <w:rsid w:val="00E56D5A"/>
    <w:rsid w:val="00E82E8B"/>
    <w:rsid w:val="00F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04F354"/>
  <w15:chartTrackingRefBased/>
  <w15:docId w15:val="{2A2D26A0-F38D-4CC3-B217-002A3C7D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C22"/>
  </w:style>
  <w:style w:type="paragraph" w:styleId="a6">
    <w:name w:val="footer"/>
    <w:basedOn w:val="a"/>
    <w:link w:val="a7"/>
    <w:uiPriority w:val="99"/>
    <w:unhideWhenUsed/>
    <w:rsid w:val="00280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C22"/>
  </w:style>
  <w:style w:type="paragraph" w:styleId="a8">
    <w:name w:val="Balloon Text"/>
    <w:basedOn w:val="a"/>
    <w:link w:val="a9"/>
    <w:uiPriority w:val="99"/>
    <w:semiHidden/>
    <w:unhideWhenUsed/>
    <w:rsid w:val="00D5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F51D-91C5-4C6D-A41C-2F06C48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400</dc:creator>
  <cp:keywords/>
  <dc:description/>
  <cp:lastModifiedBy>西岡　和子</cp:lastModifiedBy>
  <cp:revision>18</cp:revision>
  <cp:lastPrinted>2022-11-22T04:30:00Z</cp:lastPrinted>
  <dcterms:created xsi:type="dcterms:W3CDTF">2021-11-11T08:05:00Z</dcterms:created>
  <dcterms:modified xsi:type="dcterms:W3CDTF">2022-11-27T23:52:00Z</dcterms:modified>
</cp:coreProperties>
</file>